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243D0">
        <w:rPr>
          <w:rFonts w:ascii="標楷體" w:eastAsia="標楷體" w:hAnsi="標楷體" w:hint="eastAsia"/>
          <w:sz w:val="26"/>
          <w:szCs w:val="26"/>
        </w:rPr>
        <w:t>0</w:t>
      </w:r>
      <w:r w:rsidR="00724EBE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6B400E">
        <w:rPr>
          <w:rFonts w:ascii="標楷體" w:eastAsia="標楷體" w:hAnsi="標楷體" w:hint="eastAsia"/>
          <w:sz w:val="26"/>
          <w:szCs w:val="26"/>
        </w:rPr>
        <w:t>31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6B400E">
        <w:rPr>
          <w:rFonts w:ascii="標楷體" w:eastAsia="標楷體" w:hAnsi="標楷體" w:hint="eastAsia"/>
          <w:kern w:val="0"/>
          <w:sz w:val="26"/>
          <w:szCs w:val="26"/>
        </w:rPr>
        <w:t>47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6B400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6B400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B400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B400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B400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6B400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6B400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F2057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F2057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3A33BF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3A33BF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  <w:r w:rsidR="003A33B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F205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2F205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F205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2F205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F205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2F205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F2057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D16052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16052" w:rsidRPr="009C2B6D" w:rsidRDefault="00D16052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</w:p>
          <w:p w:rsidR="00D16052" w:rsidRDefault="00D16052" w:rsidP="00AD34D4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6052" w:rsidRDefault="00D16052" w:rsidP="006B400E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6052" w:rsidRPr="00424004" w:rsidRDefault="00D16052" w:rsidP="006B400E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6052" w:rsidRDefault="00D16052" w:rsidP="006B400E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D16052">
              <w:rPr>
                <w:rFonts w:ascii="標楷體" w:eastAsia="標楷體" w:hAnsi="標楷體"/>
                <w:b/>
                <w:bCs/>
                <w:sz w:val="32"/>
                <w:szCs w:val="32"/>
              </w:rPr>
              <w:t>黃煒家</w:t>
            </w:r>
          </w:p>
        </w:tc>
      </w:tr>
      <w:tr w:rsidR="00D16052" w:rsidRPr="009C2B6D" w:rsidTr="00AD34D4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D16052" w:rsidRDefault="00D16052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052" w:rsidRPr="009C2B6D" w:rsidRDefault="00D16052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052" w:rsidRPr="001C3B63" w:rsidRDefault="00D16052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6052" w:rsidRPr="009C2B6D" w:rsidRDefault="00D16052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16052">
              <w:rPr>
                <w:rFonts w:ascii="標楷體" w:eastAsia="標楷體" w:hAnsi="標楷體"/>
                <w:b/>
                <w:bCs/>
                <w:sz w:val="32"/>
                <w:szCs w:val="32"/>
              </w:rPr>
              <w:t>黃煒家</w:t>
            </w:r>
          </w:p>
        </w:tc>
      </w:tr>
      <w:tr w:rsidR="006B400E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</w:p>
          <w:p w:rsidR="006B400E" w:rsidRDefault="006B400E" w:rsidP="00515AC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00E" w:rsidRPr="00424004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6B400E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6B400E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00E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00E" w:rsidRPr="00424004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B400E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6B400E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</w:p>
          <w:p w:rsidR="006B400E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424004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6B400E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B400E" w:rsidRPr="00424004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6B400E" w:rsidRPr="00424004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王國興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D13B3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D13B36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093DF6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146316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57" w:rsidRDefault="002F2057" w:rsidP="0057201E">
      <w:r>
        <w:separator/>
      </w:r>
    </w:p>
  </w:endnote>
  <w:endnote w:type="continuationSeparator" w:id="0">
    <w:p w:rsidR="002F2057" w:rsidRDefault="002F2057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57" w:rsidRDefault="002F2057" w:rsidP="0057201E">
      <w:r>
        <w:separator/>
      </w:r>
    </w:p>
  </w:footnote>
  <w:footnote w:type="continuationSeparator" w:id="0">
    <w:p w:rsidR="002F2057" w:rsidRDefault="002F2057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46316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2F2057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33BF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2702"/>
    <w:rsid w:val="0052578B"/>
    <w:rsid w:val="00526766"/>
    <w:rsid w:val="0053083D"/>
    <w:rsid w:val="0053116F"/>
    <w:rsid w:val="00537C60"/>
    <w:rsid w:val="005409DB"/>
    <w:rsid w:val="00541460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36"/>
    <w:rsid w:val="00D13BC0"/>
    <w:rsid w:val="00D16052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B098-6F08-4AE2-BD08-E105F9F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3</Words>
  <Characters>3211</Characters>
  <Application>Microsoft Office Word</Application>
  <DocSecurity>0</DocSecurity>
  <Lines>26</Lines>
  <Paragraphs>7</Paragraphs>
  <ScaleCrop>false</ScaleCrop>
  <Company>SELFUSE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1-08-03T02:06:00Z</cp:lastPrinted>
  <dcterms:created xsi:type="dcterms:W3CDTF">2021-08-31T05:54:00Z</dcterms:created>
  <dcterms:modified xsi:type="dcterms:W3CDTF">2021-10-11T02:02:00Z</dcterms:modified>
</cp:coreProperties>
</file>